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5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5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2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icinc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50009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PARAIS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7438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URBANO SANTOS FORER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933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08:14:27.66806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08:14:2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